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8EE" w:rsidRDefault="00A068EE" w:rsidP="00636D6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A068EE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E47358">
        <w:rPr>
          <w:rFonts w:ascii="Times New Roman" w:hAnsi="Times New Roman"/>
          <w:b/>
          <w:sz w:val="28"/>
          <w:szCs w:val="28"/>
          <w:lang w:eastAsia="ru-RU"/>
        </w:rPr>
        <w:t>Галаховско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разован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6D60" w:rsidRPr="00F65144" w:rsidRDefault="00636D60" w:rsidP="0063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17F" w:rsidRPr="0082217F" w:rsidRDefault="006C1BCA" w:rsidP="00636D6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217F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636D60" w:rsidRPr="0082217F">
        <w:rPr>
          <w:rFonts w:ascii="Times New Roman" w:hAnsi="Times New Roman" w:cs="Times New Roman"/>
          <w:b/>
          <w:sz w:val="28"/>
          <w:szCs w:val="28"/>
          <w:u w:val="single"/>
        </w:rPr>
        <w:t xml:space="preserve">т </w:t>
      </w:r>
      <w:r w:rsidR="0082217F" w:rsidRPr="0082217F">
        <w:rPr>
          <w:rFonts w:ascii="Times New Roman" w:hAnsi="Times New Roman" w:cs="Times New Roman"/>
          <w:b/>
          <w:sz w:val="28"/>
          <w:szCs w:val="28"/>
          <w:u w:val="single"/>
        </w:rPr>
        <w:t>17 апреля 2023</w:t>
      </w:r>
      <w:r w:rsidR="00F443EC" w:rsidRPr="008221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36D60" w:rsidRPr="0082217F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F443EC" w:rsidRPr="0082217F">
        <w:rPr>
          <w:rFonts w:ascii="Times New Roman" w:hAnsi="Times New Roman" w:cs="Times New Roman"/>
          <w:b/>
          <w:sz w:val="28"/>
          <w:szCs w:val="28"/>
          <w:u w:val="single"/>
        </w:rPr>
        <w:t>ода</w:t>
      </w:r>
      <w:r w:rsidR="00636D60" w:rsidRPr="0082217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2217F" w:rsidRPr="0082217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636D60" w:rsidRPr="0082217F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</w:t>
      </w:r>
      <w:r w:rsidR="0082217F" w:rsidRPr="0082217F">
        <w:rPr>
          <w:rFonts w:ascii="Times New Roman" w:hAnsi="Times New Roman" w:cs="Times New Roman"/>
          <w:b/>
          <w:sz w:val="28"/>
          <w:szCs w:val="28"/>
          <w:u w:val="single"/>
        </w:rPr>
        <w:t xml:space="preserve"> 18</w:t>
      </w:r>
      <w:r w:rsidR="00636D60" w:rsidRPr="0082217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</w:t>
      </w:r>
    </w:p>
    <w:p w:rsidR="00636D60" w:rsidRDefault="00636D60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28CF"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="00E47358">
        <w:rPr>
          <w:rFonts w:ascii="Times New Roman" w:hAnsi="Times New Roman" w:cs="Times New Roman"/>
          <w:b/>
          <w:sz w:val="28"/>
          <w:szCs w:val="28"/>
        </w:rPr>
        <w:t>Галахово</w:t>
      </w:r>
    </w:p>
    <w:p w:rsidR="00DB6497" w:rsidRDefault="00DB6497" w:rsidP="00F644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D03" w:rsidRDefault="0003524C" w:rsidP="00CD22EF">
      <w:pPr>
        <w:spacing w:after="0" w:line="240" w:lineRule="auto"/>
        <w:ind w:right="29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EB4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исвоении </w:t>
      </w:r>
      <w:r w:rsidR="00CD22EF">
        <w:rPr>
          <w:rFonts w:ascii="Times New Roman" w:eastAsia="Times New Roman" w:hAnsi="Times New Roman" w:cs="Times New Roman"/>
          <w:b/>
          <w:sz w:val="28"/>
          <w:szCs w:val="28"/>
        </w:rPr>
        <w:t>адреса объекту адресации</w:t>
      </w:r>
    </w:p>
    <w:p w:rsidR="00473D03" w:rsidRPr="00B40EB4" w:rsidRDefault="00473D03" w:rsidP="00473D03">
      <w:pPr>
        <w:spacing w:after="0" w:line="240" w:lineRule="auto"/>
        <w:ind w:right="297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03FF" w:rsidRDefault="0003524C" w:rsidP="0082217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 Постановлением Правительства РФ от 19 ноября 2014 г. № 1221 «Об утверждении Правил присвоения, измене</w:t>
      </w:r>
      <w:r w:rsidR="005103FF">
        <w:rPr>
          <w:rFonts w:ascii="Times New Roman" w:eastAsia="Times New Roman" w:hAnsi="Times New Roman" w:cs="Times New Roman"/>
          <w:sz w:val="28"/>
          <w:szCs w:val="28"/>
        </w:rPr>
        <w:t>ния и аннулирования адресов»</w:t>
      </w:r>
    </w:p>
    <w:p w:rsidR="005103FF" w:rsidRDefault="005103FF" w:rsidP="0082217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524C" w:rsidRDefault="0003524C" w:rsidP="008221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103FF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Pr="0003524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103FF" w:rsidRPr="0003524C" w:rsidRDefault="005103FF" w:rsidP="008221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217F" w:rsidRPr="00A92B51" w:rsidRDefault="008318D3" w:rsidP="00A92B51">
      <w:pPr>
        <w:numPr>
          <w:ilvl w:val="0"/>
          <w:numId w:val="8"/>
        </w:numPr>
        <w:suppressAutoHyphens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объекта адресации с. Упоровка  Екатериновского района Саратовской области, указанный в договоре на приватизацию жилого помещения №57 от 10.06.1994г. считать адресом: Саратовская область, Екатериновский район, д. Ивановка. Ул. Садовая, д.17.</w:t>
      </w:r>
    </w:p>
    <w:p w:rsidR="0003524C" w:rsidRPr="00E74529" w:rsidRDefault="0003524C" w:rsidP="0003524C">
      <w:pPr>
        <w:pStyle w:val="af"/>
        <w:tabs>
          <w:tab w:val="left" w:pos="540"/>
        </w:tabs>
        <w:spacing w:line="276" w:lineRule="auto"/>
        <w:ind w:right="-1"/>
        <w:rPr>
          <w:szCs w:val="28"/>
        </w:rPr>
      </w:pPr>
      <w:r>
        <w:t xml:space="preserve">     </w:t>
      </w:r>
      <w:r w:rsidR="00B40EB4">
        <w:t>2</w:t>
      </w:r>
      <w:r w:rsidRPr="00E74529">
        <w:rPr>
          <w:szCs w:val="28"/>
        </w:rPr>
        <w:t>.Настоящее постановление вступ</w:t>
      </w:r>
      <w:r w:rsidR="00A92B51">
        <w:rPr>
          <w:szCs w:val="28"/>
        </w:rPr>
        <w:t>ает в силу после его официального опубликования (обнародования)</w:t>
      </w:r>
      <w:r w:rsidRPr="00E74529">
        <w:rPr>
          <w:szCs w:val="28"/>
        </w:rPr>
        <w:t>.</w:t>
      </w:r>
    </w:p>
    <w:p w:rsidR="00F64482" w:rsidRPr="006F37F4" w:rsidRDefault="00F64482" w:rsidP="0003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40E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.Настоящее постановление обнародовать в установленных местах обнародования и разместить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.       </w:t>
      </w:r>
    </w:p>
    <w:p w:rsidR="00B40EB4" w:rsidRDefault="0003524C" w:rsidP="0003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40EB4">
        <w:rPr>
          <w:rFonts w:ascii="Times New Roman" w:eastAsia="Times New Roman" w:hAnsi="Times New Roman" w:cs="Times New Roman"/>
          <w:sz w:val="28"/>
          <w:szCs w:val="28"/>
        </w:rPr>
        <w:t>4</w:t>
      </w:r>
      <w:r w:rsidR="00F64482" w:rsidRPr="006F37F4">
        <w:rPr>
          <w:rFonts w:ascii="Times New Roman" w:eastAsia="Times New Roman" w:hAnsi="Times New Roman" w:cs="Times New Roman"/>
          <w:sz w:val="28"/>
          <w:szCs w:val="28"/>
        </w:rPr>
        <w:t xml:space="preserve">.Контроль над  выполнением настоящего постановления оставляю за собой.   </w:t>
      </w:r>
    </w:p>
    <w:p w:rsidR="00F64482" w:rsidRDefault="00F64482" w:rsidP="0003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103FF" w:rsidRDefault="005103FF" w:rsidP="0003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3FF" w:rsidRDefault="005103FF" w:rsidP="0003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B6497" w:rsidRDefault="00DB6497" w:rsidP="00DB6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7358" w:rsidRPr="006F37F4" w:rsidRDefault="00E47358" w:rsidP="00DB6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482" w:rsidRPr="006F37F4" w:rsidRDefault="00F64482" w:rsidP="00F64482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="00E47358">
        <w:rPr>
          <w:rFonts w:ascii="Times New Roman" w:eastAsia="Times New Roman" w:hAnsi="Times New Roman" w:cs="Times New Roman"/>
          <w:b/>
          <w:sz w:val="28"/>
          <w:szCs w:val="28"/>
        </w:rPr>
        <w:t>Галаховского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24924" w:rsidRDefault="00F64482" w:rsidP="00F64482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       </w:t>
      </w:r>
      <w:r w:rsidR="00E473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47358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E47358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47358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47358">
        <w:rPr>
          <w:rFonts w:ascii="Times New Roman" w:eastAsia="Times New Roman" w:hAnsi="Times New Roman" w:cs="Times New Roman"/>
          <w:b/>
          <w:sz w:val="28"/>
          <w:szCs w:val="28"/>
        </w:rPr>
        <w:t>Дедюкин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724924" w:rsidSect="007D5FC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51B" w:rsidRDefault="004C651B" w:rsidP="007D5FCF">
      <w:pPr>
        <w:spacing w:after="0" w:line="240" w:lineRule="auto"/>
      </w:pPr>
      <w:r>
        <w:separator/>
      </w:r>
    </w:p>
  </w:endnote>
  <w:endnote w:type="continuationSeparator" w:id="1">
    <w:p w:rsidR="004C651B" w:rsidRDefault="004C651B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15B" w:rsidRDefault="000B315B">
    <w:pPr>
      <w:pStyle w:val="a9"/>
      <w:jc w:val="right"/>
    </w:pPr>
  </w:p>
  <w:p w:rsidR="000B315B" w:rsidRDefault="000B31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51B" w:rsidRDefault="004C651B" w:rsidP="007D5FCF">
      <w:pPr>
        <w:spacing w:after="0" w:line="240" w:lineRule="auto"/>
      </w:pPr>
      <w:r>
        <w:separator/>
      </w:r>
    </w:p>
  </w:footnote>
  <w:footnote w:type="continuationSeparator" w:id="1">
    <w:p w:rsidR="004C651B" w:rsidRDefault="004C651B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292A"/>
    <w:multiLevelType w:val="multilevel"/>
    <w:tmpl w:val="4F003F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3">
    <w:nsid w:val="368E2FD0"/>
    <w:multiLevelType w:val="hybridMultilevel"/>
    <w:tmpl w:val="3904BECE"/>
    <w:lvl w:ilvl="0" w:tplc="D1067A46">
      <w:start w:val="1"/>
      <w:numFmt w:val="bullet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90BA0"/>
    <w:multiLevelType w:val="hybridMultilevel"/>
    <w:tmpl w:val="6428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3524C"/>
    <w:rsid w:val="000564DE"/>
    <w:rsid w:val="00067790"/>
    <w:rsid w:val="000677F8"/>
    <w:rsid w:val="00086B3E"/>
    <w:rsid w:val="000B0D23"/>
    <w:rsid w:val="000B315B"/>
    <w:rsid w:val="000D4F65"/>
    <w:rsid w:val="001640B9"/>
    <w:rsid w:val="001D09B1"/>
    <w:rsid w:val="00201443"/>
    <w:rsid w:val="00212493"/>
    <w:rsid w:val="00213135"/>
    <w:rsid w:val="00215565"/>
    <w:rsid w:val="002D3CD4"/>
    <w:rsid w:val="002E225A"/>
    <w:rsid w:val="0031332F"/>
    <w:rsid w:val="00355929"/>
    <w:rsid w:val="00367D75"/>
    <w:rsid w:val="00414942"/>
    <w:rsid w:val="00473D03"/>
    <w:rsid w:val="00474976"/>
    <w:rsid w:val="004C651B"/>
    <w:rsid w:val="004E75C3"/>
    <w:rsid w:val="005103FF"/>
    <w:rsid w:val="005473C8"/>
    <w:rsid w:val="00561CC0"/>
    <w:rsid w:val="005E67F6"/>
    <w:rsid w:val="00636D60"/>
    <w:rsid w:val="00672AF2"/>
    <w:rsid w:val="00680BEB"/>
    <w:rsid w:val="00692A54"/>
    <w:rsid w:val="006A14B8"/>
    <w:rsid w:val="006C0217"/>
    <w:rsid w:val="006C1BCA"/>
    <w:rsid w:val="006C36DE"/>
    <w:rsid w:val="00724924"/>
    <w:rsid w:val="00732608"/>
    <w:rsid w:val="007761E4"/>
    <w:rsid w:val="007927C6"/>
    <w:rsid w:val="007D1CC1"/>
    <w:rsid w:val="007D5FCF"/>
    <w:rsid w:val="0082217F"/>
    <w:rsid w:val="008318D3"/>
    <w:rsid w:val="0083280A"/>
    <w:rsid w:val="00845071"/>
    <w:rsid w:val="00873BA4"/>
    <w:rsid w:val="008B53B0"/>
    <w:rsid w:val="009476A1"/>
    <w:rsid w:val="009B48CE"/>
    <w:rsid w:val="009C621E"/>
    <w:rsid w:val="00A068EE"/>
    <w:rsid w:val="00A324DE"/>
    <w:rsid w:val="00A92B51"/>
    <w:rsid w:val="00AA1FB9"/>
    <w:rsid w:val="00B14DF3"/>
    <w:rsid w:val="00B40EB4"/>
    <w:rsid w:val="00B7795B"/>
    <w:rsid w:val="00B944F6"/>
    <w:rsid w:val="00C85408"/>
    <w:rsid w:val="00CB12AD"/>
    <w:rsid w:val="00CD22EF"/>
    <w:rsid w:val="00CF5ED9"/>
    <w:rsid w:val="00D243F1"/>
    <w:rsid w:val="00DB1255"/>
    <w:rsid w:val="00DB6497"/>
    <w:rsid w:val="00DE11D4"/>
    <w:rsid w:val="00DF3DFC"/>
    <w:rsid w:val="00E0245E"/>
    <w:rsid w:val="00E47358"/>
    <w:rsid w:val="00E5588D"/>
    <w:rsid w:val="00E62E0B"/>
    <w:rsid w:val="00EE4B73"/>
    <w:rsid w:val="00F218E9"/>
    <w:rsid w:val="00F443EC"/>
    <w:rsid w:val="00F64482"/>
    <w:rsid w:val="00FC3C61"/>
    <w:rsid w:val="00FC7174"/>
    <w:rsid w:val="00FD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paragraph" w:styleId="1">
    <w:name w:val="heading 1"/>
    <w:basedOn w:val="a"/>
    <w:next w:val="a"/>
    <w:link w:val="10"/>
    <w:uiPriority w:val="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semiHidden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semiHidden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link w:val="af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link w:val="af1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3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A90E-BDD7-4B8E-B3DD-9643967F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3-04-19T05:59:00Z</cp:lastPrinted>
  <dcterms:created xsi:type="dcterms:W3CDTF">2023-04-17T13:03:00Z</dcterms:created>
  <dcterms:modified xsi:type="dcterms:W3CDTF">2023-04-19T05:59:00Z</dcterms:modified>
</cp:coreProperties>
</file>